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BB21818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5A9405D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7A4E2D21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A5359FC" w14:textId="77777777" w:rsidR="0041534C" w:rsidRDefault="0041534C" w:rsidP="0041534C">
            <w:pPr>
              <w:pStyle w:val="Bezmezer"/>
            </w:pPr>
            <w:r>
              <w:t>VWR International s.r.o.</w:t>
            </w:r>
          </w:p>
          <w:p w14:paraId="229EF89E" w14:textId="561C16D5" w:rsidR="0041534C" w:rsidRDefault="00317E54" w:rsidP="0041534C">
            <w:pPr>
              <w:pStyle w:val="Bezmezer"/>
            </w:pPr>
            <w:r>
              <w:t>Pražská 442</w:t>
            </w:r>
          </w:p>
          <w:p w14:paraId="0EA4DB7F" w14:textId="5BAF2015" w:rsidR="00317E54" w:rsidRDefault="00CB0150" w:rsidP="0041534C">
            <w:pPr>
              <w:pStyle w:val="Bezmezer"/>
            </w:pPr>
            <w:r>
              <w:t xml:space="preserve">281 </w:t>
            </w:r>
            <w:proofErr w:type="gramStart"/>
            <w:r>
              <w:t xml:space="preserve">67  </w:t>
            </w:r>
            <w:r w:rsidR="00317E54">
              <w:t>Stříbrná</w:t>
            </w:r>
            <w:proofErr w:type="gramEnd"/>
            <w:r w:rsidR="00317E54">
              <w:t xml:space="preserve"> Skalice</w:t>
            </w:r>
          </w:p>
          <w:p w14:paraId="47B4890F" w14:textId="77777777" w:rsidR="004A158B" w:rsidRPr="008C3CD9" w:rsidRDefault="0041534C" w:rsidP="0041534C">
            <w:pPr>
              <w:pStyle w:val="Bezmezer"/>
              <w:rPr>
                <w:b/>
                <w:lang w:eastAsia="cs-CZ"/>
              </w:rPr>
            </w:pPr>
            <w:proofErr w:type="gramStart"/>
            <w:r>
              <w:t>IČ :</w:t>
            </w:r>
            <w:proofErr w:type="gramEnd"/>
            <w:r>
              <w:t xml:space="preserve"> 63073242</w:t>
            </w:r>
          </w:p>
          <w:p w14:paraId="73FADF1C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242643DA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6B05B538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50619EE" w14:textId="071736A1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876DBF">
        <w:rPr>
          <w:b/>
          <w:sz w:val="24"/>
          <w:szCs w:val="24"/>
        </w:rPr>
        <w:t xml:space="preserve">  </w:t>
      </w:r>
      <w:r w:rsidR="0041534C">
        <w:rPr>
          <w:b/>
          <w:sz w:val="24"/>
          <w:szCs w:val="24"/>
        </w:rPr>
        <w:t xml:space="preserve">   </w:t>
      </w:r>
      <w:r w:rsidR="00317E54">
        <w:rPr>
          <w:b/>
          <w:sz w:val="24"/>
          <w:szCs w:val="24"/>
        </w:rPr>
        <w:t>R-84</w:t>
      </w:r>
      <w:r w:rsidR="00876DBF">
        <w:rPr>
          <w:b/>
          <w:sz w:val="24"/>
          <w:szCs w:val="24"/>
        </w:rPr>
        <w:t>/OM/2</w:t>
      </w:r>
      <w:r w:rsidR="004A0706">
        <w:rPr>
          <w:b/>
          <w:sz w:val="24"/>
          <w:szCs w:val="24"/>
        </w:rPr>
        <w:t>3</w:t>
      </w:r>
    </w:p>
    <w:p w14:paraId="661DB193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C3246BF" w14:textId="7AA4755A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17E54">
        <w:rPr>
          <w:b/>
          <w:sz w:val="24"/>
          <w:szCs w:val="24"/>
        </w:rPr>
        <w:t>únor</w:t>
      </w:r>
      <w:r w:rsidR="00317E54">
        <w:rPr>
          <w:b/>
          <w:sz w:val="24"/>
          <w:szCs w:val="24"/>
        </w:rPr>
        <w:tab/>
      </w:r>
      <w:r w:rsidR="00B74F51">
        <w:rPr>
          <w:b/>
          <w:sz w:val="24"/>
          <w:szCs w:val="24"/>
        </w:rPr>
        <w:tab/>
        <w:t xml:space="preserve">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B74F51">
        <w:rPr>
          <w:sz w:val="24"/>
          <w:szCs w:val="24"/>
        </w:rPr>
        <w:t>202</w:t>
      </w:r>
      <w:r w:rsidR="004A0706">
        <w:rPr>
          <w:sz w:val="24"/>
          <w:szCs w:val="24"/>
        </w:rPr>
        <w:t>3</w:t>
      </w:r>
      <w:r>
        <w:t xml:space="preserve">  </w:t>
      </w:r>
      <w:r>
        <w:rPr>
          <w:b/>
          <w:sz w:val="24"/>
          <w:szCs w:val="24"/>
        </w:rPr>
        <w:t>_____________________________________</w:t>
      </w:r>
    </w:p>
    <w:p w14:paraId="4FD0C7E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791E3CE" w14:textId="20AC29CA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3264B1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3264B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CB0150">
        <w:rPr>
          <w:sz w:val="24"/>
          <w:szCs w:val="24"/>
        </w:rPr>
        <w:t>22.2</w:t>
      </w:r>
      <w:r w:rsidR="004A0706">
        <w:rPr>
          <w:sz w:val="24"/>
          <w:szCs w:val="24"/>
        </w:rPr>
        <w:t>.2023</w:t>
      </w:r>
    </w:p>
    <w:p w14:paraId="52DD051D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41A1AF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889C2C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458FC59" w14:textId="1A6EC9E4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5387"/>
        <w:gridCol w:w="1134"/>
        <w:gridCol w:w="992"/>
        <w:gridCol w:w="1291"/>
      </w:tblGrid>
      <w:tr w:rsidR="00B13E63" w:rsidRPr="00164186" w14:paraId="68AF1A93" w14:textId="77777777" w:rsidTr="00B74F51">
        <w:trPr>
          <w:trHeight w:val="328"/>
        </w:trPr>
        <w:tc>
          <w:tcPr>
            <w:tcW w:w="1828" w:type="dxa"/>
          </w:tcPr>
          <w:p w14:paraId="34D5B14F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04FFE86A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87" w:type="dxa"/>
            <w:tcBorders>
              <w:right w:val="single" w:sz="12" w:space="0" w:color="000000"/>
            </w:tcBorders>
          </w:tcPr>
          <w:p w14:paraId="6883CD46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2366DB0F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3BEEA61E" w14:textId="323994E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B74F51">
              <w:rPr>
                <w:b/>
              </w:rPr>
              <w:t xml:space="preserve">   Cena</w:t>
            </w:r>
            <w:r>
              <w:rPr>
                <w:b/>
              </w:rPr>
              <w:t xml:space="preserve"> </w:t>
            </w:r>
          </w:p>
          <w:p w14:paraId="4D67944E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19B15226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42A93F2A" w14:textId="4BCB686E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91" w:type="dxa"/>
          </w:tcPr>
          <w:p w14:paraId="71E91369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59A853B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63F5D311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56AD589" w14:textId="77777777" w:rsidTr="00B74F51">
        <w:trPr>
          <w:trHeight w:val="5929"/>
        </w:trPr>
        <w:tc>
          <w:tcPr>
            <w:tcW w:w="1828" w:type="dxa"/>
            <w:tcBorders>
              <w:top w:val="nil"/>
            </w:tcBorders>
          </w:tcPr>
          <w:p w14:paraId="209B6CB8" w14:textId="1BE2ACF9" w:rsidR="00B13E63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62129044" w14:textId="247AFA4F" w:rsidR="009E4327" w:rsidRDefault="009E4327" w:rsidP="00A577A7">
            <w:pPr>
              <w:pStyle w:val="Bezmezer"/>
              <w:rPr>
                <w:sz w:val="24"/>
                <w:szCs w:val="24"/>
              </w:rPr>
            </w:pPr>
          </w:p>
          <w:p w14:paraId="1CE167DE" w14:textId="2346E909" w:rsidR="00147707" w:rsidRDefault="00147707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C</w:t>
            </w:r>
            <w:r w:rsidR="004A0706">
              <w:rPr>
                <w:sz w:val="24"/>
                <w:szCs w:val="24"/>
              </w:rPr>
              <w:t>M0</w:t>
            </w:r>
            <w:r w:rsidR="003264B1">
              <w:rPr>
                <w:sz w:val="24"/>
                <w:szCs w:val="24"/>
              </w:rPr>
              <w:t>587</w:t>
            </w:r>
            <w:r w:rsidR="004A0706">
              <w:rPr>
                <w:sz w:val="24"/>
                <w:szCs w:val="24"/>
              </w:rPr>
              <w:t>B</w:t>
            </w:r>
          </w:p>
          <w:p w14:paraId="05159EB2" w14:textId="40B576FB" w:rsidR="009E4327" w:rsidRDefault="00B74F51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</w:t>
            </w:r>
            <w:r w:rsidR="004A0706">
              <w:rPr>
                <w:sz w:val="24"/>
                <w:szCs w:val="24"/>
              </w:rPr>
              <w:t>SR00</w:t>
            </w:r>
            <w:r w:rsidR="003264B1">
              <w:rPr>
                <w:sz w:val="24"/>
                <w:szCs w:val="24"/>
              </w:rPr>
              <w:t>88E</w:t>
            </w:r>
          </w:p>
          <w:p w14:paraId="0CA2425E" w14:textId="49C56743" w:rsidR="003264B1" w:rsidRDefault="003264B1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CM0401B</w:t>
            </w:r>
          </w:p>
          <w:p w14:paraId="582C4696" w14:textId="5EAD6CC8" w:rsidR="004A0706" w:rsidRDefault="004A0706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SR00</w:t>
            </w:r>
            <w:r w:rsidR="003264B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="003264B1">
              <w:rPr>
                <w:sz w:val="24"/>
                <w:szCs w:val="24"/>
              </w:rPr>
              <w:t>C</w:t>
            </w:r>
          </w:p>
          <w:p w14:paraId="3E330AD3" w14:textId="5A796BF1" w:rsidR="003264B1" w:rsidRDefault="003264B1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LP0041B</w:t>
            </w:r>
          </w:p>
          <w:p w14:paraId="29BFBE41" w14:textId="717828AA" w:rsidR="004A0706" w:rsidRPr="00421E82" w:rsidRDefault="004A0706" w:rsidP="00A577A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OISR00</w:t>
            </w:r>
            <w:r w:rsidR="003264B1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E</w:t>
            </w:r>
          </w:p>
          <w:p w14:paraId="63045161" w14:textId="1527CD28" w:rsidR="00093BB2" w:rsidRPr="00421E82" w:rsidRDefault="00093BB2" w:rsidP="0014770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right w:val="single" w:sz="12" w:space="0" w:color="000000"/>
            </w:tcBorders>
          </w:tcPr>
          <w:p w14:paraId="66D8ADE6" w14:textId="6A899B64" w:rsidR="00052041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519F6">
              <w:rPr>
                <w:sz w:val="24"/>
                <w:szCs w:val="24"/>
              </w:rPr>
              <w:t>Dle Vaší nabídky č.2602</w:t>
            </w:r>
            <w:r w:rsidR="003264B1">
              <w:rPr>
                <w:sz w:val="24"/>
                <w:szCs w:val="24"/>
              </w:rPr>
              <w:t>190573</w:t>
            </w:r>
            <w:r w:rsidRPr="005519F6">
              <w:rPr>
                <w:sz w:val="24"/>
                <w:szCs w:val="24"/>
              </w:rPr>
              <w:t xml:space="preserve"> ze dne </w:t>
            </w:r>
            <w:r w:rsidR="003264B1">
              <w:rPr>
                <w:sz w:val="24"/>
                <w:szCs w:val="24"/>
              </w:rPr>
              <w:t>22.2</w:t>
            </w:r>
            <w:r w:rsidR="004A0706">
              <w:rPr>
                <w:sz w:val="24"/>
                <w:szCs w:val="24"/>
              </w:rPr>
              <w:t>.2023</w:t>
            </w:r>
          </w:p>
          <w:p w14:paraId="61FF3FC6" w14:textId="4BD2E570" w:rsidR="005519F6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5519F6">
              <w:rPr>
                <w:sz w:val="24"/>
                <w:szCs w:val="24"/>
              </w:rPr>
              <w:t xml:space="preserve"> Vás objednáváme následující:</w:t>
            </w:r>
          </w:p>
          <w:p w14:paraId="3DEA3113" w14:textId="3048EF26" w:rsidR="004A0706" w:rsidRDefault="003264B1" w:rsidP="005519F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fringens</w:t>
            </w:r>
            <w:proofErr w:type="spellEnd"/>
            <w:r>
              <w:rPr>
                <w:sz w:val="24"/>
                <w:szCs w:val="24"/>
              </w:rPr>
              <w:t xml:space="preserve"> Agar Base</w:t>
            </w:r>
          </w:p>
          <w:p w14:paraId="790B5A5F" w14:textId="2DC8EABA" w:rsidR="003264B1" w:rsidRDefault="003264B1" w:rsidP="005519F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fringens</w:t>
            </w:r>
            <w:proofErr w:type="spellEnd"/>
            <w:r>
              <w:rPr>
                <w:sz w:val="24"/>
                <w:szCs w:val="24"/>
              </w:rPr>
              <w:t xml:space="preserve"> (TSC)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FE1AD7A" w14:textId="32150CD8" w:rsidR="003264B1" w:rsidRDefault="003264B1" w:rsidP="005519F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ycoplasma</w:t>
            </w:r>
            <w:proofErr w:type="spellEnd"/>
            <w:r>
              <w:rPr>
                <w:sz w:val="24"/>
                <w:szCs w:val="24"/>
              </w:rPr>
              <w:t xml:space="preserve"> Agar Base</w:t>
            </w:r>
          </w:p>
          <w:p w14:paraId="6C9A9774" w14:textId="55F760F1" w:rsidR="003264B1" w:rsidRDefault="003264B1" w:rsidP="005519F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ycoplas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</w:p>
          <w:p w14:paraId="0E4EEEFF" w14:textId="5A9D698F" w:rsidR="003264B1" w:rsidRDefault="003264B1" w:rsidP="005519F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se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ydrolysate</w:t>
            </w:r>
            <w:proofErr w:type="spellEnd"/>
            <w:r>
              <w:rPr>
                <w:sz w:val="24"/>
                <w:szCs w:val="24"/>
              </w:rPr>
              <w:t xml:space="preserve"> (ACID)</w:t>
            </w:r>
          </w:p>
          <w:p w14:paraId="63E76871" w14:textId="635B5360" w:rsidR="003264B1" w:rsidRDefault="003264B1" w:rsidP="005519F6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mpylobac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plement</w:t>
            </w:r>
            <w:proofErr w:type="spellEnd"/>
          </w:p>
          <w:p w14:paraId="090B57B4" w14:textId="77777777" w:rsidR="00B74F51" w:rsidRDefault="00B74F51" w:rsidP="005519F6">
            <w:pPr>
              <w:pStyle w:val="Bezmezer"/>
              <w:rPr>
                <w:sz w:val="24"/>
                <w:szCs w:val="24"/>
              </w:rPr>
            </w:pPr>
          </w:p>
          <w:p w14:paraId="7D1FB07B" w14:textId="77777777" w:rsidR="00863001" w:rsidRDefault="0077591C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den</w:t>
            </w:r>
            <w:r w:rsidR="00863001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cen</w:t>
            </w:r>
            <w:r w:rsidR="00863001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speciální cen</w:t>
            </w:r>
            <w:r w:rsidR="00863001">
              <w:rPr>
                <w:sz w:val="24"/>
                <w:szCs w:val="24"/>
              </w:rPr>
              <w:t>y</w:t>
            </w:r>
          </w:p>
          <w:p w14:paraId="1207047E" w14:textId="77777777" w:rsidR="00863001" w:rsidRDefault="00863001" w:rsidP="005519F6">
            <w:pPr>
              <w:pStyle w:val="Bezmezer"/>
              <w:rPr>
                <w:sz w:val="24"/>
                <w:szCs w:val="24"/>
              </w:rPr>
            </w:pPr>
          </w:p>
          <w:p w14:paraId="43785B97" w14:textId="36B46794" w:rsidR="005519F6" w:rsidRDefault="008A2593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speciální </w:t>
            </w:r>
            <w:proofErr w:type="gramStart"/>
            <w:r>
              <w:rPr>
                <w:sz w:val="24"/>
                <w:szCs w:val="24"/>
              </w:rPr>
              <w:t>d</w:t>
            </w:r>
            <w:r w:rsidR="005519F6">
              <w:rPr>
                <w:sz w:val="24"/>
                <w:szCs w:val="24"/>
              </w:rPr>
              <w:t>oprava :</w:t>
            </w:r>
            <w:proofErr w:type="gramEnd"/>
            <w:r w:rsidR="005519F6">
              <w:rPr>
                <w:sz w:val="24"/>
                <w:szCs w:val="24"/>
              </w:rPr>
              <w:t xml:space="preserve"> </w:t>
            </w:r>
            <w:r w:rsidR="003264B1">
              <w:rPr>
                <w:sz w:val="24"/>
                <w:szCs w:val="24"/>
              </w:rPr>
              <w:t>499,59</w:t>
            </w:r>
            <w:r>
              <w:rPr>
                <w:sz w:val="24"/>
                <w:szCs w:val="24"/>
              </w:rPr>
              <w:t xml:space="preserve"> Kč + DPH</w:t>
            </w:r>
          </w:p>
          <w:p w14:paraId="75999A02" w14:textId="20B644A0" w:rsidR="00606EF8" w:rsidRDefault="00606EF8" w:rsidP="005519F6">
            <w:pPr>
              <w:pStyle w:val="Bezmezer"/>
              <w:rPr>
                <w:sz w:val="24"/>
                <w:szCs w:val="24"/>
              </w:rPr>
            </w:pPr>
          </w:p>
          <w:p w14:paraId="4BC4BB4A" w14:textId="77777777" w:rsidR="003264B1" w:rsidRDefault="00606EF8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264B1">
              <w:rPr>
                <w:sz w:val="24"/>
                <w:szCs w:val="24"/>
              </w:rPr>
              <w:t>58 969,59</w:t>
            </w:r>
            <w:r>
              <w:rPr>
                <w:sz w:val="24"/>
                <w:szCs w:val="24"/>
              </w:rPr>
              <w:t xml:space="preserve"> Kč </w:t>
            </w:r>
            <w:r w:rsidR="003264B1">
              <w:rPr>
                <w:sz w:val="24"/>
                <w:szCs w:val="24"/>
              </w:rPr>
              <w:t>+ DPH=</w:t>
            </w:r>
          </w:p>
          <w:p w14:paraId="7B5E7F5A" w14:textId="2CD98826" w:rsidR="005519F6" w:rsidRDefault="003264B1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= 71 353,20 </w:t>
            </w:r>
            <w:r w:rsidR="00606EF8">
              <w:rPr>
                <w:sz w:val="24"/>
                <w:szCs w:val="24"/>
              </w:rPr>
              <w:t>(vč.</w:t>
            </w:r>
            <w:r w:rsidR="008A2593">
              <w:rPr>
                <w:sz w:val="24"/>
                <w:szCs w:val="24"/>
              </w:rPr>
              <w:t xml:space="preserve"> </w:t>
            </w:r>
            <w:r w:rsidR="00606EF8">
              <w:rPr>
                <w:sz w:val="24"/>
                <w:szCs w:val="24"/>
              </w:rPr>
              <w:t>DPH)</w:t>
            </w:r>
          </w:p>
          <w:p w14:paraId="23AD40FA" w14:textId="48A283EC" w:rsidR="008A2593" w:rsidRDefault="008A2593" w:rsidP="005519F6">
            <w:pPr>
              <w:pStyle w:val="Bezmezer"/>
              <w:rPr>
                <w:sz w:val="24"/>
                <w:szCs w:val="24"/>
              </w:rPr>
            </w:pPr>
          </w:p>
          <w:p w14:paraId="428FFEB8" w14:textId="2002461A" w:rsidR="00B13E63" w:rsidRPr="005519F6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4A0706">
              <w:rPr>
                <w:sz w:val="24"/>
                <w:szCs w:val="24"/>
              </w:rPr>
              <w:t>varna</w:t>
            </w:r>
          </w:p>
          <w:p w14:paraId="292BC02C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</w:p>
          <w:p w14:paraId="0E781DF9" w14:textId="646941F5" w:rsidR="00B13E63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</w:t>
            </w:r>
          </w:p>
          <w:p w14:paraId="351448BF" w14:textId="77777777" w:rsidR="00863001" w:rsidRPr="005519F6" w:rsidRDefault="00863001" w:rsidP="005519F6">
            <w:pPr>
              <w:pStyle w:val="Bezmezer"/>
              <w:rPr>
                <w:sz w:val="24"/>
                <w:szCs w:val="24"/>
              </w:rPr>
            </w:pPr>
          </w:p>
          <w:p w14:paraId="31227F99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</w:t>
            </w:r>
            <w:proofErr w:type="gramEnd"/>
            <w:r w:rsidRPr="005519F6">
              <w:rPr>
                <w:sz w:val="24"/>
                <w:szCs w:val="24"/>
              </w:rPr>
              <w:t xml:space="preserve"> MVDr. Kamil Sedlák, Ph.D.</w:t>
            </w:r>
          </w:p>
          <w:p w14:paraId="105D06FE" w14:textId="6014B9EB" w:rsidR="00863001" w:rsidRPr="00421E82" w:rsidRDefault="00B13E63" w:rsidP="003264B1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621E6F15" w14:textId="77777777" w:rsidR="00093BB2" w:rsidRDefault="00093BB2" w:rsidP="00B02D8E">
            <w:pPr>
              <w:pStyle w:val="Bezmezer"/>
              <w:rPr>
                <w:sz w:val="24"/>
                <w:szCs w:val="24"/>
              </w:rPr>
            </w:pPr>
          </w:p>
          <w:p w14:paraId="23BA4A98" w14:textId="77777777" w:rsidR="00B74F51" w:rsidRDefault="00B74F51" w:rsidP="00B02D8E">
            <w:pPr>
              <w:pStyle w:val="Bezmezer"/>
              <w:rPr>
                <w:sz w:val="24"/>
                <w:szCs w:val="24"/>
              </w:rPr>
            </w:pPr>
          </w:p>
          <w:p w14:paraId="1F65C09B" w14:textId="77777777" w:rsidR="004A0706" w:rsidRDefault="00B74F51" w:rsidP="003264B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A2593">
              <w:rPr>
                <w:sz w:val="24"/>
                <w:szCs w:val="24"/>
              </w:rPr>
              <w:t xml:space="preserve">   </w:t>
            </w:r>
            <w:r w:rsidR="003264B1">
              <w:rPr>
                <w:sz w:val="24"/>
                <w:szCs w:val="24"/>
              </w:rPr>
              <w:t>3 910</w:t>
            </w:r>
            <w:r w:rsidR="004A0706">
              <w:rPr>
                <w:sz w:val="24"/>
                <w:szCs w:val="24"/>
              </w:rPr>
              <w:t>,-</w:t>
            </w:r>
          </w:p>
          <w:p w14:paraId="6D7F866A" w14:textId="77777777" w:rsidR="003264B1" w:rsidRDefault="003264B1" w:rsidP="003264B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 660,-</w:t>
            </w:r>
          </w:p>
          <w:p w14:paraId="53250A94" w14:textId="77777777" w:rsidR="003264B1" w:rsidRDefault="003264B1" w:rsidP="003264B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 100,-</w:t>
            </w:r>
          </w:p>
          <w:p w14:paraId="0D518D1C" w14:textId="77777777" w:rsidR="003264B1" w:rsidRDefault="003264B1" w:rsidP="003264B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 200,-</w:t>
            </w:r>
          </w:p>
          <w:p w14:paraId="615DF025" w14:textId="77777777" w:rsidR="003264B1" w:rsidRDefault="003264B1" w:rsidP="003264B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 620,-</w:t>
            </w:r>
          </w:p>
          <w:p w14:paraId="22726018" w14:textId="2EC6C930" w:rsidR="003264B1" w:rsidRPr="00421E82" w:rsidRDefault="003264B1" w:rsidP="003264B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 380,-</w:t>
            </w:r>
          </w:p>
        </w:tc>
        <w:tc>
          <w:tcPr>
            <w:tcW w:w="992" w:type="dxa"/>
          </w:tcPr>
          <w:p w14:paraId="359F1A1D" w14:textId="77777777" w:rsidR="00093BB2" w:rsidRDefault="00093BB2" w:rsidP="003E4A42">
            <w:pPr>
              <w:pStyle w:val="Bezmezer"/>
              <w:rPr>
                <w:sz w:val="24"/>
                <w:szCs w:val="24"/>
              </w:rPr>
            </w:pPr>
          </w:p>
          <w:p w14:paraId="7137A753" w14:textId="77777777" w:rsidR="008A2593" w:rsidRDefault="008A2593" w:rsidP="003E4A42">
            <w:pPr>
              <w:pStyle w:val="Bezmezer"/>
              <w:rPr>
                <w:sz w:val="24"/>
                <w:szCs w:val="24"/>
              </w:rPr>
            </w:pPr>
          </w:p>
          <w:p w14:paraId="1E43A033" w14:textId="228C2FF9" w:rsidR="008A2593" w:rsidRDefault="008A2593" w:rsidP="004A070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0706">
              <w:rPr>
                <w:sz w:val="24"/>
                <w:szCs w:val="24"/>
              </w:rPr>
              <w:t xml:space="preserve">  1 ks</w:t>
            </w:r>
          </w:p>
          <w:p w14:paraId="77193114" w14:textId="293E8F12" w:rsidR="003264B1" w:rsidRDefault="003264B1" w:rsidP="004A070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bal</w:t>
            </w:r>
          </w:p>
          <w:p w14:paraId="16AF54C6" w14:textId="731D6A33" w:rsidR="004A0706" w:rsidRDefault="004A0706" w:rsidP="004A070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64B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</w:t>
            </w:r>
            <w:r w:rsidR="003264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s</w:t>
            </w:r>
          </w:p>
          <w:p w14:paraId="1D0E31EF" w14:textId="6BDF8A07" w:rsidR="004A0706" w:rsidRDefault="004A0706" w:rsidP="004A070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64B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bal</w:t>
            </w:r>
          </w:p>
          <w:p w14:paraId="16EBA53E" w14:textId="77777777" w:rsidR="004A0706" w:rsidRDefault="004A0706" w:rsidP="004A070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264B1">
              <w:rPr>
                <w:sz w:val="24"/>
                <w:szCs w:val="24"/>
              </w:rPr>
              <w:t>2 ks</w:t>
            </w:r>
          </w:p>
          <w:p w14:paraId="14CA12C6" w14:textId="50D022A9" w:rsidR="003264B1" w:rsidRPr="00421E82" w:rsidRDefault="003264B1" w:rsidP="004A070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 bal</w:t>
            </w:r>
          </w:p>
        </w:tc>
        <w:tc>
          <w:tcPr>
            <w:tcW w:w="1291" w:type="dxa"/>
          </w:tcPr>
          <w:p w14:paraId="4FBF8D2B" w14:textId="77777777" w:rsidR="00093BB2" w:rsidRDefault="00093BB2" w:rsidP="00093BB2">
            <w:pPr>
              <w:pStyle w:val="Bezmezer"/>
              <w:rPr>
                <w:sz w:val="24"/>
                <w:szCs w:val="24"/>
              </w:rPr>
            </w:pPr>
          </w:p>
          <w:p w14:paraId="0C50D70E" w14:textId="5035EFB3" w:rsidR="008A2593" w:rsidRDefault="008A2593" w:rsidP="00093BB2">
            <w:pPr>
              <w:pStyle w:val="Bezmezer"/>
              <w:rPr>
                <w:sz w:val="24"/>
                <w:szCs w:val="24"/>
              </w:rPr>
            </w:pPr>
          </w:p>
          <w:p w14:paraId="403973E1" w14:textId="60036407" w:rsidR="004A0706" w:rsidRDefault="004A0706" w:rsidP="00093BB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7D214D1C" w14:textId="4A800948" w:rsidR="003264B1" w:rsidRDefault="003264B1" w:rsidP="00093BB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  <w:p w14:paraId="2CF0F895" w14:textId="605B8F32" w:rsidR="003264B1" w:rsidRDefault="003264B1" w:rsidP="00093BB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g /</w:t>
            </w:r>
          </w:p>
          <w:p w14:paraId="18B761C0" w14:textId="135C43FA" w:rsidR="008A2593" w:rsidRDefault="008A2593" w:rsidP="00093BB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</w:t>
            </w:r>
            <w:r w:rsidR="003264B1">
              <w:rPr>
                <w:sz w:val="24"/>
                <w:szCs w:val="24"/>
              </w:rPr>
              <w:t xml:space="preserve"> ks</w:t>
            </w:r>
            <w:r>
              <w:rPr>
                <w:sz w:val="24"/>
                <w:szCs w:val="24"/>
              </w:rPr>
              <w:t xml:space="preserve"> /</w:t>
            </w:r>
          </w:p>
          <w:p w14:paraId="02ED374A" w14:textId="248A3585" w:rsidR="008A2593" w:rsidRDefault="008A2593" w:rsidP="00093BB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3264B1">
              <w:rPr>
                <w:sz w:val="24"/>
                <w:szCs w:val="24"/>
              </w:rPr>
              <w:t>500 g</w:t>
            </w:r>
            <w:r>
              <w:rPr>
                <w:sz w:val="24"/>
                <w:szCs w:val="24"/>
              </w:rPr>
              <w:t xml:space="preserve"> /</w:t>
            </w:r>
          </w:p>
          <w:p w14:paraId="69F55FD8" w14:textId="0D37F7D8" w:rsidR="004A0706" w:rsidRPr="00421E82" w:rsidRDefault="004A0706" w:rsidP="00093BB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ks /</w:t>
            </w:r>
          </w:p>
        </w:tc>
      </w:tr>
    </w:tbl>
    <w:p w14:paraId="6E8EAA1B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7220B6A1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C0B432F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71D564B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3B1A" w14:textId="77777777" w:rsidR="00175A0D" w:rsidRDefault="00175A0D" w:rsidP="003C47F6">
      <w:pPr>
        <w:spacing w:after="0" w:line="240" w:lineRule="auto"/>
      </w:pPr>
      <w:r>
        <w:separator/>
      </w:r>
    </w:p>
  </w:endnote>
  <w:endnote w:type="continuationSeparator" w:id="0">
    <w:p w14:paraId="4BEBD894" w14:textId="77777777" w:rsidR="00175A0D" w:rsidRDefault="00175A0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62D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A0259E" wp14:editId="18CFD0C1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85AA21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4808E7C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18B0A9B8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C6BA4F3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58A3E574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22A6718D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A025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785AA21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4808E7C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18B0A9B8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C6BA4F3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58A3E574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22A6718D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78831FC" wp14:editId="3EF28164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22B4" w14:textId="77777777" w:rsidR="00175A0D" w:rsidRDefault="00175A0D" w:rsidP="003C47F6">
      <w:pPr>
        <w:spacing w:after="0" w:line="240" w:lineRule="auto"/>
      </w:pPr>
      <w:r>
        <w:separator/>
      </w:r>
    </w:p>
  </w:footnote>
  <w:footnote w:type="continuationSeparator" w:id="0">
    <w:p w14:paraId="15F2CF9E" w14:textId="77777777" w:rsidR="00175A0D" w:rsidRDefault="00175A0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931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ACC9FF" wp14:editId="20CDEA3F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52041"/>
    <w:rsid w:val="00061BEB"/>
    <w:rsid w:val="00066EBF"/>
    <w:rsid w:val="0008179A"/>
    <w:rsid w:val="00084328"/>
    <w:rsid w:val="000903F0"/>
    <w:rsid w:val="00093BB2"/>
    <w:rsid w:val="000973A9"/>
    <w:rsid w:val="000C6077"/>
    <w:rsid w:val="000D4192"/>
    <w:rsid w:val="000E4FC2"/>
    <w:rsid w:val="00135C30"/>
    <w:rsid w:val="00147707"/>
    <w:rsid w:val="001652E4"/>
    <w:rsid w:val="00175A0D"/>
    <w:rsid w:val="001E6C8B"/>
    <w:rsid w:val="00216344"/>
    <w:rsid w:val="0023026D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17E54"/>
    <w:rsid w:val="003264B1"/>
    <w:rsid w:val="00342FD3"/>
    <w:rsid w:val="00343BC5"/>
    <w:rsid w:val="00363150"/>
    <w:rsid w:val="003715CF"/>
    <w:rsid w:val="00377A10"/>
    <w:rsid w:val="003B3F9E"/>
    <w:rsid w:val="003B55A0"/>
    <w:rsid w:val="003B6087"/>
    <w:rsid w:val="003C47F6"/>
    <w:rsid w:val="003E4A42"/>
    <w:rsid w:val="003F04B5"/>
    <w:rsid w:val="0041534C"/>
    <w:rsid w:val="00415B42"/>
    <w:rsid w:val="00421E82"/>
    <w:rsid w:val="0043385F"/>
    <w:rsid w:val="00475601"/>
    <w:rsid w:val="00476DA5"/>
    <w:rsid w:val="004A0706"/>
    <w:rsid w:val="004A158B"/>
    <w:rsid w:val="004A6DC1"/>
    <w:rsid w:val="004B5E11"/>
    <w:rsid w:val="004C6D09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06EF8"/>
    <w:rsid w:val="006469ED"/>
    <w:rsid w:val="006565AC"/>
    <w:rsid w:val="00660A22"/>
    <w:rsid w:val="00692FE3"/>
    <w:rsid w:val="006969C8"/>
    <w:rsid w:val="006B1412"/>
    <w:rsid w:val="0070690F"/>
    <w:rsid w:val="00725DBB"/>
    <w:rsid w:val="007455E8"/>
    <w:rsid w:val="00763020"/>
    <w:rsid w:val="007726CC"/>
    <w:rsid w:val="0077591C"/>
    <w:rsid w:val="00780FE9"/>
    <w:rsid w:val="0079193E"/>
    <w:rsid w:val="007D15F0"/>
    <w:rsid w:val="007D1E0A"/>
    <w:rsid w:val="00835527"/>
    <w:rsid w:val="00837A59"/>
    <w:rsid w:val="008629DA"/>
    <w:rsid w:val="00863001"/>
    <w:rsid w:val="0086396F"/>
    <w:rsid w:val="00876DBF"/>
    <w:rsid w:val="0088234D"/>
    <w:rsid w:val="008A2593"/>
    <w:rsid w:val="008B3BC7"/>
    <w:rsid w:val="008C3CD9"/>
    <w:rsid w:val="008E2030"/>
    <w:rsid w:val="00927E77"/>
    <w:rsid w:val="00932009"/>
    <w:rsid w:val="009353DB"/>
    <w:rsid w:val="0093594D"/>
    <w:rsid w:val="00944970"/>
    <w:rsid w:val="00996EF3"/>
    <w:rsid w:val="009B1490"/>
    <w:rsid w:val="009B4074"/>
    <w:rsid w:val="009B6DFF"/>
    <w:rsid w:val="009C5F89"/>
    <w:rsid w:val="009E381E"/>
    <w:rsid w:val="009E4327"/>
    <w:rsid w:val="009F2B41"/>
    <w:rsid w:val="00A1066E"/>
    <w:rsid w:val="00A20D2D"/>
    <w:rsid w:val="00A53910"/>
    <w:rsid w:val="00A577A7"/>
    <w:rsid w:val="00A9639C"/>
    <w:rsid w:val="00A96E3E"/>
    <w:rsid w:val="00AD6B79"/>
    <w:rsid w:val="00B02D8E"/>
    <w:rsid w:val="00B13E63"/>
    <w:rsid w:val="00B452FA"/>
    <w:rsid w:val="00B749EC"/>
    <w:rsid w:val="00B74F51"/>
    <w:rsid w:val="00B8056A"/>
    <w:rsid w:val="00B91E34"/>
    <w:rsid w:val="00BA66A4"/>
    <w:rsid w:val="00BD1222"/>
    <w:rsid w:val="00BF4230"/>
    <w:rsid w:val="00BF702A"/>
    <w:rsid w:val="00C476B6"/>
    <w:rsid w:val="00C52791"/>
    <w:rsid w:val="00C87BDC"/>
    <w:rsid w:val="00CB0150"/>
    <w:rsid w:val="00D66428"/>
    <w:rsid w:val="00D77C7C"/>
    <w:rsid w:val="00D8117D"/>
    <w:rsid w:val="00DB200F"/>
    <w:rsid w:val="00DC74DD"/>
    <w:rsid w:val="00DD3242"/>
    <w:rsid w:val="00E00018"/>
    <w:rsid w:val="00E24742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82CB4"/>
    <w:rsid w:val="00F97673"/>
    <w:rsid w:val="00FC0B71"/>
    <w:rsid w:val="00FC50A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F9621"/>
  <w15:docId w15:val="{9D662BAD-213D-4772-BFFB-161A44FB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25691-46F4-4B79-BA91-43C4A723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736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Monika Jelínková</cp:lastModifiedBy>
  <cp:revision>2</cp:revision>
  <cp:lastPrinted>2023-02-23T12:49:00Z</cp:lastPrinted>
  <dcterms:created xsi:type="dcterms:W3CDTF">2023-02-23T12:50:00Z</dcterms:created>
  <dcterms:modified xsi:type="dcterms:W3CDTF">2023-02-23T12:50:00Z</dcterms:modified>
</cp:coreProperties>
</file>